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D2" w:rsidRDefault="00D97BD2" w:rsidP="00D97BD2">
      <w:pPr>
        <w:pStyle w:val="NormalWeb"/>
      </w:pPr>
      <w:r>
        <w:t>Estimados Compañeros.</w:t>
      </w:r>
    </w:p>
    <w:p w:rsidR="00D97BD2" w:rsidRDefault="00D97BD2" w:rsidP="00D97BD2">
      <w:pPr>
        <w:pStyle w:val="NormalWeb"/>
      </w:pPr>
      <w:r>
        <w:t xml:space="preserve">Por la presente os convoco a una reunión de la Comisión de Relaciones Internacionales el próximo martes día 26 de </w:t>
      </w:r>
      <w:proofErr w:type="gramStart"/>
      <w:r>
        <w:t>Marzo</w:t>
      </w:r>
      <w:proofErr w:type="gramEnd"/>
      <w:r>
        <w:t xml:space="preserve"> a las 10:30 en la Sala de Juntas de la Planta 5ª del Hospital Real, con el siguiente orden del día:</w:t>
      </w:r>
    </w:p>
    <w:p w:rsidR="00D97BD2" w:rsidRDefault="00D97BD2" w:rsidP="00D97BD2">
      <w:pPr>
        <w:pStyle w:val="NormalWeb"/>
      </w:pPr>
      <w:r>
        <w:t>1.- Informe del Director General de Relaciones Internacionales</w:t>
      </w:r>
      <w:r>
        <w:br/>
        <w:t>2.- Aprobación, si procede, del Acta de la Comisión de Relaciones Internacionales anterior.</w:t>
      </w:r>
      <w:r>
        <w:br/>
        <w:t>3.- Aprobación, si procede, del Calendario de Convocatorias para el curso 2019/20</w:t>
      </w:r>
      <w:r>
        <w:br/>
        <w:t>4.- Informe sobre el procedimiento de gestión de alumnos de dobles titulaciones preparado por el Área de Gestión de Alumnado y Relaciones Internacionales.</w:t>
      </w:r>
      <w:r>
        <w:br/>
        <w:t>5.- Informe sobre el procedimiento propuesto de uso de recursos liberados de proyectos de convocatorias internacionales que no sean de investigación o transferencia.</w:t>
      </w:r>
      <w:r>
        <w:br/>
        <w:t>6.- Ruegos y preguntas.</w:t>
      </w:r>
    </w:p>
    <w:p w:rsidR="00D97BD2" w:rsidRDefault="00D97BD2" w:rsidP="00D97BD2">
      <w:pPr>
        <w:pStyle w:val="NormalWeb"/>
      </w:pPr>
      <w:r>
        <w:t>La documentación pertinente a los puntos 2 y 3 ha sido colgada ya en la página web de la Comisión de Relaciones Internacionales de la Dirección General de Relaciones Internacionales.</w:t>
      </w:r>
    </w:p>
    <w:p w:rsidR="00D97BD2" w:rsidRDefault="00D97BD2" w:rsidP="00D97BD2">
      <w:pPr>
        <w:pStyle w:val="NormalWeb"/>
      </w:pPr>
      <w:r>
        <w:t>Un cordial saludo,</w:t>
      </w:r>
    </w:p>
    <w:p w:rsidR="00C8295E" w:rsidRPr="00D97BD2" w:rsidRDefault="00D97BD2" w:rsidP="00D97BD2">
      <w:r>
        <w:t>Juan Carlos García Galindo</w:t>
      </w:r>
      <w:bookmarkStart w:id="0" w:name="_GoBack"/>
      <w:bookmarkEnd w:id="0"/>
    </w:p>
    <w:sectPr w:rsidR="00C8295E" w:rsidRPr="00D97BD2" w:rsidSect="00C8295E">
      <w:headerReference w:type="default" r:id="rId8"/>
      <w:footerReference w:type="default" r:id="rId9"/>
      <w:pgSz w:w="11906" w:h="16838"/>
      <w:pgMar w:top="284" w:right="155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135" w:rsidRDefault="00354135" w:rsidP="008F721F">
      <w:pPr>
        <w:spacing w:after="0" w:line="240" w:lineRule="auto"/>
      </w:pPr>
      <w:r>
        <w:separator/>
      </w:r>
    </w:p>
  </w:endnote>
  <w:endnote w:type="continuationSeparator" w:id="0">
    <w:p w:rsidR="00354135" w:rsidRDefault="00354135" w:rsidP="008F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gency FB"/>
    <w:charset w:val="00"/>
    <w:family w:val="auto"/>
    <w:pitch w:val="variable"/>
    <w:sig w:usb0="80000027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2097711"/>
      <w:docPartObj>
        <w:docPartGallery w:val="Page Numbers (Bottom of Page)"/>
        <w:docPartUnique/>
      </w:docPartObj>
    </w:sdtPr>
    <w:sdtEndPr/>
    <w:sdtContent>
      <w:p w:rsidR="00944AA3" w:rsidRDefault="00D34632">
        <w:pPr>
          <w:pStyle w:val="Piedepgina"/>
          <w:jc w:val="center"/>
        </w:pPr>
        <w:r>
          <w:fldChar w:fldCharType="begin"/>
        </w:r>
        <w:r w:rsidR="00E001E6">
          <w:instrText xml:space="preserve"> PAGE   \* MERGEFORMAT </w:instrText>
        </w:r>
        <w:r>
          <w:fldChar w:fldCharType="separate"/>
        </w:r>
        <w:r w:rsidR="00D97B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3541" w:rsidRDefault="00563541">
    <w:pPr>
      <w:pStyle w:val="Piedepgina"/>
    </w:pPr>
  </w:p>
  <w:p w:rsidR="00AD1C5A" w:rsidRDefault="00AD1C5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135" w:rsidRDefault="00354135" w:rsidP="008F721F">
      <w:pPr>
        <w:spacing w:after="0" w:line="240" w:lineRule="auto"/>
      </w:pPr>
      <w:r>
        <w:separator/>
      </w:r>
    </w:p>
  </w:footnote>
  <w:footnote w:type="continuationSeparator" w:id="0">
    <w:p w:rsidR="00354135" w:rsidRDefault="00354135" w:rsidP="008F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63"/>
      <w:gridCol w:w="210"/>
      <w:gridCol w:w="2107"/>
      <w:gridCol w:w="210"/>
      <w:gridCol w:w="3593"/>
    </w:tblGrid>
    <w:tr w:rsidR="000A0EE2" w:rsidTr="00B07705">
      <w:trPr>
        <w:cantSplit/>
        <w:trHeight w:val="1291"/>
      </w:trPr>
      <w:tc>
        <w:tcPr>
          <w:tcW w:w="3663" w:type="dxa"/>
        </w:tcPr>
        <w:p w:rsidR="000A0EE2" w:rsidRDefault="000A0EE2" w:rsidP="00B07705">
          <w:pPr>
            <w:tabs>
              <w:tab w:val="left" w:pos="4500"/>
              <w:tab w:val="left" w:pos="7380"/>
            </w:tabs>
            <w:snapToGrid w:val="0"/>
          </w:pPr>
          <w:r>
            <w:rPr>
              <w:noProof/>
              <w:lang w:eastAsia="es-ES"/>
            </w:rPr>
            <w:drawing>
              <wp:inline distT="0" distB="0" distL="0" distR="0">
                <wp:extent cx="1828800" cy="828675"/>
                <wp:effectExtent l="0" t="0" r="0" b="9525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" w:type="dxa"/>
        </w:tcPr>
        <w:p w:rsidR="000A0EE2" w:rsidRDefault="000A0EE2" w:rsidP="00B07705">
          <w:pPr>
            <w:tabs>
              <w:tab w:val="left" w:pos="4500"/>
              <w:tab w:val="left" w:pos="7380"/>
            </w:tabs>
            <w:snapToGrid w:val="0"/>
            <w:rPr>
              <w:rFonts w:cs="Helvetica 55 Roman"/>
              <w:color w:val="808080"/>
              <w:sz w:val="16"/>
              <w:szCs w:val="16"/>
            </w:rPr>
          </w:pPr>
        </w:p>
      </w:tc>
      <w:tc>
        <w:tcPr>
          <w:tcW w:w="2107" w:type="dxa"/>
        </w:tcPr>
        <w:p w:rsidR="000A0EE2" w:rsidRDefault="000A0EE2" w:rsidP="00B07705">
          <w:pPr>
            <w:pStyle w:val="Titulo1"/>
          </w:pPr>
        </w:p>
      </w:tc>
      <w:tc>
        <w:tcPr>
          <w:tcW w:w="210" w:type="dxa"/>
        </w:tcPr>
        <w:p w:rsidR="000A0EE2" w:rsidRDefault="000A0EE2" w:rsidP="00B07705">
          <w:pPr>
            <w:tabs>
              <w:tab w:val="left" w:pos="4500"/>
              <w:tab w:val="left" w:pos="7380"/>
            </w:tabs>
            <w:snapToGrid w:val="0"/>
            <w:rPr>
              <w:rFonts w:cs="Helvetica 55 Roman"/>
              <w:color w:val="808080"/>
              <w:sz w:val="16"/>
              <w:szCs w:val="16"/>
            </w:rPr>
          </w:pPr>
        </w:p>
      </w:tc>
      <w:tc>
        <w:tcPr>
          <w:tcW w:w="3593" w:type="dxa"/>
        </w:tcPr>
        <w:p w:rsidR="000A0EE2" w:rsidRDefault="000A0EE2" w:rsidP="00B07705">
          <w:pPr>
            <w:pStyle w:val="Textoencabezado"/>
          </w:pPr>
        </w:p>
      </w:tc>
    </w:tr>
  </w:tbl>
  <w:p w:rsidR="00EA2261" w:rsidRDefault="00EA2261">
    <w:pPr>
      <w:pStyle w:val="Encabezado"/>
    </w:pPr>
  </w:p>
  <w:p w:rsidR="00AD1C5A" w:rsidRDefault="00AD1C5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AED"/>
    <w:multiLevelType w:val="hybridMultilevel"/>
    <w:tmpl w:val="9EC67F5A"/>
    <w:lvl w:ilvl="0" w:tplc="4CF819CA">
      <w:start w:val="1"/>
      <w:numFmt w:val="bullet"/>
      <w:lvlText w:val="-"/>
      <w:lvlJc w:val="left"/>
      <w:pPr>
        <w:ind w:left="819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068D75A2"/>
    <w:multiLevelType w:val="hybridMultilevel"/>
    <w:tmpl w:val="4626A2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6319"/>
    <w:multiLevelType w:val="hybridMultilevel"/>
    <w:tmpl w:val="CE1A38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449D7"/>
    <w:multiLevelType w:val="hybridMultilevel"/>
    <w:tmpl w:val="D1B8386E"/>
    <w:lvl w:ilvl="0" w:tplc="65B42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CA604B"/>
    <w:multiLevelType w:val="hybridMultilevel"/>
    <w:tmpl w:val="9028E9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305C6"/>
    <w:multiLevelType w:val="hybridMultilevel"/>
    <w:tmpl w:val="D0EEC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E57AE"/>
    <w:multiLevelType w:val="hybridMultilevel"/>
    <w:tmpl w:val="E2A206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728"/>
    <w:rsid w:val="000072D7"/>
    <w:rsid w:val="00022728"/>
    <w:rsid w:val="00033554"/>
    <w:rsid w:val="00034DDB"/>
    <w:rsid w:val="00054294"/>
    <w:rsid w:val="000549E4"/>
    <w:rsid w:val="000A0EE2"/>
    <w:rsid w:val="000A7B18"/>
    <w:rsid w:val="000B1B58"/>
    <w:rsid w:val="000B3822"/>
    <w:rsid w:val="000C0CF9"/>
    <w:rsid w:val="000C768A"/>
    <w:rsid w:val="000F09D7"/>
    <w:rsid w:val="000F595C"/>
    <w:rsid w:val="00122632"/>
    <w:rsid w:val="00137409"/>
    <w:rsid w:val="00152C48"/>
    <w:rsid w:val="00155E71"/>
    <w:rsid w:val="00187192"/>
    <w:rsid w:val="0019638E"/>
    <w:rsid w:val="00196C84"/>
    <w:rsid w:val="001A3101"/>
    <w:rsid w:val="001A51A1"/>
    <w:rsid w:val="001A524A"/>
    <w:rsid w:val="001D1EDB"/>
    <w:rsid w:val="001E112F"/>
    <w:rsid w:val="00260546"/>
    <w:rsid w:val="002821E5"/>
    <w:rsid w:val="002958CC"/>
    <w:rsid w:val="002A77D6"/>
    <w:rsid w:val="002A7EFD"/>
    <w:rsid w:val="002D1E86"/>
    <w:rsid w:val="002D3B42"/>
    <w:rsid w:val="00303746"/>
    <w:rsid w:val="0031734C"/>
    <w:rsid w:val="00321214"/>
    <w:rsid w:val="00354135"/>
    <w:rsid w:val="00366794"/>
    <w:rsid w:val="00370CA1"/>
    <w:rsid w:val="00373E58"/>
    <w:rsid w:val="00382BC3"/>
    <w:rsid w:val="003B1928"/>
    <w:rsid w:val="003B3B59"/>
    <w:rsid w:val="003C3976"/>
    <w:rsid w:val="003D5B44"/>
    <w:rsid w:val="00406126"/>
    <w:rsid w:val="004315A0"/>
    <w:rsid w:val="004327C7"/>
    <w:rsid w:val="00463438"/>
    <w:rsid w:val="0047261A"/>
    <w:rsid w:val="004A1419"/>
    <w:rsid w:val="004B597A"/>
    <w:rsid w:val="004C6E5C"/>
    <w:rsid w:val="004E1B3F"/>
    <w:rsid w:val="004F0DE1"/>
    <w:rsid w:val="004F75F4"/>
    <w:rsid w:val="00504568"/>
    <w:rsid w:val="005152B4"/>
    <w:rsid w:val="00515FD1"/>
    <w:rsid w:val="005375E9"/>
    <w:rsid w:val="00563541"/>
    <w:rsid w:val="005641CB"/>
    <w:rsid w:val="00596C50"/>
    <w:rsid w:val="00597F0C"/>
    <w:rsid w:val="005C0941"/>
    <w:rsid w:val="00615B2F"/>
    <w:rsid w:val="00632E04"/>
    <w:rsid w:val="006531CB"/>
    <w:rsid w:val="00683D40"/>
    <w:rsid w:val="00684B0A"/>
    <w:rsid w:val="006A7CD0"/>
    <w:rsid w:val="006B17D0"/>
    <w:rsid w:val="0070022B"/>
    <w:rsid w:val="00704098"/>
    <w:rsid w:val="00704D80"/>
    <w:rsid w:val="00710773"/>
    <w:rsid w:val="00724E37"/>
    <w:rsid w:val="00724FB6"/>
    <w:rsid w:val="007502D3"/>
    <w:rsid w:val="00775E5E"/>
    <w:rsid w:val="00776ABE"/>
    <w:rsid w:val="00796166"/>
    <w:rsid w:val="007B689A"/>
    <w:rsid w:val="007E0B76"/>
    <w:rsid w:val="00807CA8"/>
    <w:rsid w:val="00823471"/>
    <w:rsid w:val="008254D4"/>
    <w:rsid w:val="00833B64"/>
    <w:rsid w:val="0083560F"/>
    <w:rsid w:val="00836ADE"/>
    <w:rsid w:val="00865758"/>
    <w:rsid w:val="00872233"/>
    <w:rsid w:val="008B18BF"/>
    <w:rsid w:val="008C5530"/>
    <w:rsid w:val="008C6C57"/>
    <w:rsid w:val="008F5EA5"/>
    <w:rsid w:val="008F721F"/>
    <w:rsid w:val="00937764"/>
    <w:rsid w:val="009413E6"/>
    <w:rsid w:val="00944AA3"/>
    <w:rsid w:val="009707DD"/>
    <w:rsid w:val="00984EEF"/>
    <w:rsid w:val="009879AA"/>
    <w:rsid w:val="009A1A9A"/>
    <w:rsid w:val="009E5F40"/>
    <w:rsid w:val="009F53DF"/>
    <w:rsid w:val="00A045A4"/>
    <w:rsid w:val="00A15844"/>
    <w:rsid w:val="00A30A8C"/>
    <w:rsid w:val="00A3209B"/>
    <w:rsid w:val="00A670D7"/>
    <w:rsid w:val="00A76A32"/>
    <w:rsid w:val="00A96C7C"/>
    <w:rsid w:val="00AD1C5A"/>
    <w:rsid w:val="00AD2B99"/>
    <w:rsid w:val="00AD2F97"/>
    <w:rsid w:val="00AE0698"/>
    <w:rsid w:val="00AF352C"/>
    <w:rsid w:val="00B06236"/>
    <w:rsid w:val="00B76284"/>
    <w:rsid w:val="00B86142"/>
    <w:rsid w:val="00B8755F"/>
    <w:rsid w:val="00B91E68"/>
    <w:rsid w:val="00BA5369"/>
    <w:rsid w:val="00BA5CF0"/>
    <w:rsid w:val="00BC7219"/>
    <w:rsid w:val="00BC7A91"/>
    <w:rsid w:val="00C30A4A"/>
    <w:rsid w:val="00C6363E"/>
    <w:rsid w:val="00C67E7E"/>
    <w:rsid w:val="00C8295E"/>
    <w:rsid w:val="00C9222F"/>
    <w:rsid w:val="00CA2D3A"/>
    <w:rsid w:val="00CB2B73"/>
    <w:rsid w:val="00CB4F90"/>
    <w:rsid w:val="00CB7314"/>
    <w:rsid w:val="00CC08D3"/>
    <w:rsid w:val="00CE7240"/>
    <w:rsid w:val="00CF2C7B"/>
    <w:rsid w:val="00D0364B"/>
    <w:rsid w:val="00D20DDB"/>
    <w:rsid w:val="00D2163E"/>
    <w:rsid w:val="00D22992"/>
    <w:rsid w:val="00D3247A"/>
    <w:rsid w:val="00D34632"/>
    <w:rsid w:val="00D43096"/>
    <w:rsid w:val="00D454FA"/>
    <w:rsid w:val="00D666F0"/>
    <w:rsid w:val="00D94CA5"/>
    <w:rsid w:val="00D97BD2"/>
    <w:rsid w:val="00DB149A"/>
    <w:rsid w:val="00DB5769"/>
    <w:rsid w:val="00DD4946"/>
    <w:rsid w:val="00E001E6"/>
    <w:rsid w:val="00E42B6D"/>
    <w:rsid w:val="00E432C2"/>
    <w:rsid w:val="00E74221"/>
    <w:rsid w:val="00E9430A"/>
    <w:rsid w:val="00EA2261"/>
    <w:rsid w:val="00F153FC"/>
    <w:rsid w:val="00F609FA"/>
    <w:rsid w:val="00F67193"/>
    <w:rsid w:val="00F76FD6"/>
    <w:rsid w:val="00FC44D6"/>
    <w:rsid w:val="00FD4219"/>
    <w:rsid w:val="00FD4E06"/>
    <w:rsid w:val="00FF30FB"/>
    <w:rsid w:val="00F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70D570"/>
  <w15:docId w15:val="{ED54AD03-DB74-4FC1-94C9-99DB85CE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92"/>
  </w:style>
  <w:style w:type="paragraph" w:styleId="Ttulo1">
    <w:name w:val="heading 1"/>
    <w:basedOn w:val="Normal"/>
    <w:next w:val="Normal"/>
    <w:link w:val="Ttulo1Car"/>
    <w:uiPriority w:val="9"/>
    <w:qFormat/>
    <w:rsid w:val="000A0E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C0CF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F7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21F"/>
  </w:style>
  <w:style w:type="paragraph" w:styleId="Piedepgina">
    <w:name w:val="footer"/>
    <w:basedOn w:val="Normal"/>
    <w:link w:val="PiedepginaCar"/>
    <w:uiPriority w:val="99"/>
    <w:unhideWhenUsed/>
    <w:rsid w:val="008F7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21F"/>
  </w:style>
  <w:style w:type="paragraph" w:styleId="Textodeglobo">
    <w:name w:val="Balloon Text"/>
    <w:basedOn w:val="Normal"/>
    <w:link w:val="TextodegloboCar"/>
    <w:uiPriority w:val="99"/>
    <w:semiHidden/>
    <w:unhideWhenUsed/>
    <w:rsid w:val="008F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2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7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5635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D324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821E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23471"/>
    <w:pPr>
      <w:ind w:left="720"/>
      <w:contextualSpacing/>
    </w:pPr>
  </w:style>
  <w:style w:type="paragraph" w:customStyle="1" w:styleId="Textoencabezado">
    <w:name w:val="Texto encabezado"/>
    <w:rsid w:val="000A0EE2"/>
    <w:pPr>
      <w:widowControl w:val="0"/>
      <w:suppressAutoHyphens/>
      <w:autoSpaceDE w:val="0"/>
      <w:spacing w:after="0" w:line="240" w:lineRule="auto"/>
    </w:pPr>
    <w:rPr>
      <w:rFonts w:ascii="Helvetica 55 Roman" w:eastAsia="Times New Roman" w:hAnsi="Helvetica 55 Roman" w:cs="Helvetica 55 Roman"/>
      <w:color w:val="808080"/>
      <w:sz w:val="16"/>
      <w:szCs w:val="16"/>
      <w:lang w:eastAsia="ar-SA"/>
    </w:rPr>
  </w:style>
  <w:style w:type="paragraph" w:customStyle="1" w:styleId="Titulo1">
    <w:name w:val="Titulo1"/>
    <w:basedOn w:val="Ttulo1"/>
    <w:rsid w:val="000A0EE2"/>
    <w:pPr>
      <w:keepLines w:val="0"/>
      <w:tabs>
        <w:tab w:val="left" w:pos="4500"/>
        <w:tab w:val="left" w:pos="7380"/>
      </w:tabs>
      <w:suppressAutoHyphens/>
      <w:autoSpaceDE w:val="0"/>
      <w:spacing w:before="0" w:line="240" w:lineRule="auto"/>
    </w:pPr>
    <w:rPr>
      <w:rFonts w:ascii="Univers" w:eastAsia="Times New Roman" w:hAnsi="Univers" w:cs="Univers"/>
      <w:b w:val="0"/>
      <w:bCs w:val="0"/>
      <w:color w:val="008080"/>
      <w:sz w:val="16"/>
      <w:szCs w:val="16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0A0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97B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AEF96-2284-47BF-9EA3-D6248B55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L</cp:lastModifiedBy>
  <cp:revision>2</cp:revision>
  <cp:lastPrinted>2017-09-11T08:04:00Z</cp:lastPrinted>
  <dcterms:created xsi:type="dcterms:W3CDTF">2019-03-22T16:46:00Z</dcterms:created>
  <dcterms:modified xsi:type="dcterms:W3CDTF">2019-03-22T16:46:00Z</dcterms:modified>
</cp:coreProperties>
</file>